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1861265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63A7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5/Г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68EB87C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D63A7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BB69C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3CF6" w:rsidRPr="006332D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6F3B66E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D63A7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</w:t>
      </w:r>
      <w:r w:rsidR="003B58A3" w:rsidRPr="0033107D">
        <w:rPr>
          <w:rFonts w:ascii="Times New Roman" w:hAnsi="Times New Roman"/>
          <w:sz w:val="24"/>
        </w:rPr>
        <w:t>)</w:t>
      </w:r>
      <w:r w:rsidR="005C12C5" w:rsidRPr="005C12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4DE933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295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AD63A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EBA289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D63A7" w:rsidRPr="00AD63A7">
        <w:rPr>
          <w:rFonts w:ascii="Times New Roman" w:eastAsia="Calibri" w:hAnsi="Times New Roman" w:cs="Times New Roman"/>
          <w:color w:val="000000"/>
          <w:sz w:val="24"/>
          <w:szCs w:val="24"/>
        </w:rPr>
        <w:t>05727000001210013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CF3ACB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D63A7" w:rsidRPr="00617045">
        <w:rPr>
          <w:rFonts w:ascii="Times New Roman" w:hAnsi="Times New Roman"/>
          <w:bCs/>
          <w:sz w:val="24"/>
        </w:rPr>
        <w:t>10 час. 3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EDA8984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D63A7" w:rsidRPr="00617045">
        <w:rPr>
          <w:rFonts w:ascii="Times New Roman" w:hAnsi="Times New Roman"/>
          <w:bCs/>
          <w:sz w:val="24"/>
        </w:rPr>
        <w:t>67 085,63 руб. (Шестьдесят семь тысяч восемьдесят пять рублей 63 копейки</w:t>
      </w:r>
      <w:r w:rsidR="00F574D3" w:rsidRPr="00F574D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469"/>
        <w:gridCol w:w="452"/>
        <w:gridCol w:w="2563"/>
        <w:gridCol w:w="1514"/>
        <w:gridCol w:w="1954"/>
        <w:gridCol w:w="1750"/>
      </w:tblGrid>
      <w:tr w:rsidR="00AD63A7" w:rsidRPr="00AD63A7" w14:paraId="4467A0AC" w14:textId="77777777" w:rsidTr="00AD63A7">
        <w:trPr>
          <w:cantSplit/>
          <w:trHeight w:val="2206"/>
        </w:trPr>
        <w:tc>
          <w:tcPr>
            <w:tcW w:w="243" w:type="pct"/>
          </w:tcPr>
          <w:p w14:paraId="3EB80124" w14:textId="77777777" w:rsidR="00AD63A7" w:rsidRPr="00AD63A7" w:rsidRDefault="00AD63A7" w:rsidP="00AD63A7">
            <w:pPr>
              <w:spacing w:after="0" w:line="240" w:lineRule="auto"/>
              <w:jc w:val="center"/>
            </w:pPr>
            <w:r w:rsidRPr="00AD63A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22" w:type="pct"/>
          </w:tcPr>
          <w:p w14:paraId="3410AA9B" w14:textId="77777777" w:rsidR="00AD63A7" w:rsidRPr="00AD63A7" w:rsidRDefault="00AD63A7" w:rsidP="00AD63A7">
            <w:pPr>
              <w:spacing w:after="0" w:line="240" w:lineRule="auto"/>
              <w:jc w:val="center"/>
            </w:pPr>
            <w:r w:rsidRPr="00AD63A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3" w:type="pct"/>
            <w:textDirection w:val="btLr"/>
            <w:vAlign w:val="center"/>
          </w:tcPr>
          <w:p w14:paraId="7E6DBEB1" w14:textId="77777777" w:rsidR="00AD63A7" w:rsidRPr="00AD63A7" w:rsidRDefault="00AD63A7" w:rsidP="00AD63A7">
            <w:pPr>
              <w:spacing w:after="0" w:line="240" w:lineRule="auto"/>
              <w:ind w:left="113" w:right="113"/>
              <w:jc w:val="right"/>
            </w:pPr>
            <w:r w:rsidRPr="00AD63A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58" w:type="pct"/>
          </w:tcPr>
          <w:p w14:paraId="533989F4" w14:textId="77777777" w:rsidR="00AD63A7" w:rsidRPr="00AD63A7" w:rsidRDefault="00AD63A7" w:rsidP="00AD63A7">
            <w:pPr>
              <w:spacing w:after="0" w:line="240" w:lineRule="auto"/>
              <w:jc w:val="center"/>
            </w:pPr>
            <w:r w:rsidRPr="00AD63A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44" w:type="pct"/>
          </w:tcPr>
          <w:p w14:paraId="616E4701" w14:textId="77777777" w:rsidR="00AD63A7" w:rsidRPr="00AD63A7" w:rsidRDefault="00AD63A7" w:rsidP="00AD63A7">
            <w:pPr>
              <w:spacing w:after="0" w:line="240" w:lineRule="auto"/>
              <w:jc w:val="center"/>
            </w:pPr>
            <w:r w:rsidRPr="00AD63A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60" w:type="pct"/>
          </w:tcPr>
          <w:p w14:paraId="5EA6EABF" w14:textId="77777777" w:rsidR="00AD63A7" w:rsidRPr="00AD63A7" w:rsidRDefault="00AD63A7" w:rsidP="00AD63A7">
            <w:pPr>
              <w:spacing w:after="0" w:line="240" w:lineRule="auto"/>
              <w:jc w:val="center"/>
            </w:pPr>
            <w:r w:rsidRPr="00AD63A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61" w:type="pct"/>
          </w:tcPr>
          <w:p w14:paraId="4488851E" w14:textId="77777777" w:rsidR="00AD63A7" w:rsidRPr="00AD63A7" w:rsidRDefault="00AD63A7" w:rsidP="00AD63A7">
            <w:pPr>
              <w:spacing w:after="0" w:line="240" w:lineRule="auto"/>
              <w:jc w:val="center"/>
            </w:pPr>
            <w:r w:rsidRPr="00AD63A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D63A7" w:rsidRPr="00AD63A7" w14:paraId="4C405EC0" w14:textId="77777777" w:rsidTr="00AD63A7">
        <w:tc>
          <w:tcPr>
            <w:tcW w:w="243" w:type="pct"/>
            <w:vAlign w:val="center"/>
          </w:tcPr>
          <w:p w14:paraId="568BB8FB" w14:textId="77777777" w:rsidR="00AD63A7" w:rsidRPr="00AD63A7" w:rsidRDefault="00AD63A7" w:rsidP="00AD63A7">
            <w:pPr>
              <w:spacing w:after="0" w:line="240" w:lineRule="auto"/>
              <w:jc w:val="center"/>
            </w:pPr>
            <w:r w:rsidRPr="00AD63A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22" w:type="pct"/>
            <w:vAlign w:val="center"/>
          </w:tcPr>
          <w:p w14:paraId="49444E7F" w14:textId="77777777" w:rsidR="00AD63A7" w:rsidRPr="00AD63A7" w:rsidRDefault="00AD63A7" w:rsidP="00AD63A7">
            <w:pPr>
              <w:spacing w:after="0" w:line="240" w:lineRule="auto"/>
              <w:jc w:val="center"/>
            </w:pPr>
            <w:r w:rsidRPr="00AD63A7">
              <w:rPr>
                <w:rFonts w:ascii="Times New Roman" w:eastAsia="Times New Roman" w:hAnsi="Times New Roman" w:cs="Times New Roman"/>
                <w:sz w:val="20"/>
              </w:rPr>
              <w:t>Фарфоровская ул., д.16 литера Н</w:t>
            </w:r>
          </w:p>
        </w:tc>
        <w:tc>
          <w:tcPr>
            <w:tcW w:w="213" w:type="pct"/>
            <w:textDirection w:val="btLr"/>
            <w:vAlign w:val="center"/>
          </w:tcPr>
          <w:p w14:paraId="5C844BC1" w14:textId="77777777" w:rsidR="00AD63A7" w:rsidRPr="00AD63A7" w:rsidRDefault="00AD63A7" w:rsidP="00AD63A7">
            <w:pPr>
              <w:spacing w:after="0" w:line="240" w:lineRule="auto"/>
              <w:ind w:left="113" w:right="113"/>
              <w:jc w:val="center"/>
            </w:pPr>
            <w:r w:rsidRPr="00AD63A7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1258" w:type="pct"/>
            <w:vAlign w:val="center"/>
          </w:tcPr>
          <w:p w14:paraId="5A5B2159" w14:textId="77777777" w:rsidR="00AD63A7" w:rsidRPr="00AD63A7" w:rsidRDefault="00AD63A7" w:rsidP="00AD63A7">
            <w:pPr>
              <w:spacing w:after="0" w:line="240" w:lineRule="auto"/>
              <w:jc w:val="center"/>
            </w:pPr>
            <w:r w:rsidRPr="00AD63A7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744" w:type="pct"/>
            <w:vAlign w:val="center"/>
          </w:tcPr>
          <w:p w14:paraId="751B454C" w14:textId="77777777" w:rsidR="00AD63A7" w:rsidRPr="00AD63A7" w:rsidRDefault="00AD63A7" w:rsidP="00AD63A7">
            <w:pPr>
              <w:spacing w:after="0" w:line="240" w:lineRule="auto"/>
              <w:jc w:val="center"/>
            </w:pPr>
            <w:r w:rsidRPr="00AD63A7">
              <w:rPr>
                <w:rFonts w:ascii="Times New Roman" w:eastAsia="Times New Roman" w:hAnsi="Times New Roman" w:cs="Times New Roman"/>
                <w:sz w:val="20"/>
              </w:rPr>
              <w:t>67 085,63</w:t>
            </w:r>
          </w:p>
        </w:tc>
        <w:tc>
          <w:tcPr>
            <w:tcW w:w="960" w:type="pct"/>
            <w:vAlign w:val="center"/>
          </w:tcPr>
          <w:p w14:paraId="323E5904" w14:textId="77777777" w:rsidR="00AD63A7" w:rsidRPr="00AD63A7" w:rsidRDefault="00AD63A7" w:rsidP="00AD63A7">
            <w:pPr>
              <w:spacing w:after="0" w:line="240" w:lineRule="auto"/>
              <w:jc w:val="center"/>
            </w:pPr>
            <w:r w:rsidRPr="00AD63A7">
              <w:rPr>
                <w:rFonts w:ascii="Times New Roman" w:eastAsia="Times New Roman" w:hAnsi="Times New Roman" w:cs="Times New Roman"/>
                <w:sz w:val="20"/>
              </w:rPr>
              <w:t>67 085,63</w:t>
            </w:r>
          </w:p>
        </w:tc>
        <w:tc>
          <w:tcPr>
            <w:tcW w:w="861" w:type="pct"/>
            <w:vAlign w:val="center"/>
          </w:tcPr>
          <w:p w14:paraId="1CE9B137" w14:textId="77777777" w:rsidR="00AD63A7" w:rsidRPr="00AD63A7" w:rsidRDefault="00AD63A7" w:rsidP="00AD63A7">
            <w:pPr>
              <w:spacing w:after="0" w:line="240" w:lineRule="auto"/>
              <w:jc w:val="center"/>
            </w:pPr>
            <w:r w:rsidRPr="00AD63A7">
              <w:rPr>
                <w:rFonts w:ascii="Times New Roman" w:eastAsia="Times New Roman" w:hAnsi="Times New Roman" w:cs="Times New Roman"/>
                <w:sz w:val="20"/>
              </w:rPr>
              <w:t>67 085,63</w:t>
            </w:r>
          </w:p>
        </w:tc>
      </w:tr>
      <w:tr w:rsidR="00AD63A7" w:rsidRPr="00AD63A7" w14:paraId="0823E348" w14:textId="77777777" w:rsidTr="00AD63A7">
        <w:tc>
          <w:tcPr>
            <w:tcW w:w="4139" w:type="pct"/>
            <w:gridSpan w:val="6"/>
            <w:vAlign w:val="center"/>
          </w:tcPr>
          <w:p w14:paraId="5C7FC86F" w14:textId="77777777" w:rsidR="00AD63A7" w:rsidRPr="00AD63A7" w:rsidRDefault="00AD63A7" w:rsidP="00AD63A7">
            <w:pPr>
              <w:spacing w:after="0" w:line="240" w:lineRule="auto"/>
              <w:jc w:val="center"/>
              <w:rPr>
                <w:b/>
              </w:rPr>
            </w:pPr>
            <w:r w:rsidRPr="00AD63A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61" w:type="pct"/>
            <w:vAlign w:val="center"/>
          </w:tcPr>
          <w:p w14:paraId="2D393E9D" w14:textId="77777777" w:rsidR="00AD63A7" w:rsidRPr="00AD63A7" w:rsidRDefault="00AD63A7" w:rsidP="00AD63A7">
            <w:pPr>
              <w:spacing w:after="0" w:line="240" w:lineRule="auto"/>
              <w:jc w:val="center"/>
              <w:rPr>
                <w:b/>
              </w:rPr>
            </w:pPr>
            <w:r w:rsidRPr="00AD63A7">
              <w:rPr>
                <w:rFonts w:ascii="Times New Roman" w:eastAsia="Times New Roman" w:hAnsi="Times New Roman" w:cs="Times New Roman"/>
                <w:b/>
                <w:sz w:val="20"/>
              </w:rPr>
              <w:t>67 085,63</w:t>
            </w:r>
          </w:p>
        </w:tc>
      </w:tr>
    </w:tbl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2214"/>
        <w:gridCol w:w="3534"/>
        <w:gridCol w:w="1829"/>
        <w:gridCol w:w="1657"/>
      </w:tblGrid>
      <w:tr w:rsidR="004A6C27" w:rsidRPr="00073FFB" w14:paraId="0795F94A" w14:textId="77777777" w:rsidTr="00F574D3">
        <w:trPr>
          <w:trHeight w:val="558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F574D3">
        <w:trPr>
          <w:trHeight w:val="822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F574D3">
        <w:trPr>
          <w:trHeight w:val="1116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29C6750C" w:rsidR="004A6C27" w:rsidRPr="00073FFB" w:rsidRDefault="006063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F574D3">
        <w:trPr>
          <w:trHeight w:val="435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D7F76B7" w:rsidR="004A6C27" w:rsidRPr="00073FFB" w:rsidRDefault="003B58A3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1970F5A3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F574D3">
        <w:trPr>
          <w:trHeight w:val="443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F574D3">
        <w:trPr>
          <w:trHeight w:val="437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6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32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F574D3">
        <w:trPr>
          <w:trHeight w:val="431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6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32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F574D3">
        <w:trPr>
          <w:trHeight w:val="439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86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F574D3">
        <w:trPr>
          <w:trHeight w:val="576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2" w:type="pct"/>
            <w:shd w:val="clear" w:color="auto" w:fill="auto"/>
          </w:tcPr>
          <w:p w14:paraId="0989FA0A" w14:textId="77777777" w:rsidR="007C378C" w:rsidRPr="007C378C" w:rsidRDefault="007C378C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F305719" w14:textId="4B4012AF" w:rsidR="004A6C27" w:rsidRPr="006B3E1C" w:rsidRDefault="00AD63A7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</w:t>
            </w:r>
            <w:r w:rsidR="00F574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378C"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F574D3">
        <w:trPr>
          <w:trHeight w:val="701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0F29A98F" w:rsidR="004A6C27" w:rsidRPr="007A537F" w:rsidRDefault="00F574D3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32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6E8DB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945629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574D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D55E15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D63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63A7">
        <w:rPr>
          <w:rFonts w:ascii="Times New Roman" w:eastAsia="Times New Roman" w:hAnsi="Times New Roman" w:cs="Times New Roman"/>
          <w:sz w:val="24"/>
          <w:szCs w:val="24"/>
          <w:lang w:eastAsia="ru-RU"/>
        </w:rPr>
        <w:t>295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AD63A7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E248DB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D63A7" w:rsidRPr="00617045">
        <w:rPr>
          <w:rFonts w:ascii="Times New Roman" w:hAnsi="Times New Roman"/>
          <w:bCs/>
          <w:sz w:val="24"/>
        </w:rPr>
        <w:t>10 час. 3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63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D63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1418"/>
        <w:gridCol w:w="2551"/>
      </w:tblGrid>
      <w:tr w:rsidR="005E6471" w:rsidRPr="00AD63A7" w14:paraId="6AACD993" w14:textId="77777777" w:rsidTr="00AD63A7">
        <w:trPr>
          <w:trHeight w:val="4025"/>
        </w:trPr>
        <w:tc>
          <w:tcPr>
            <w:tcW w:w="1276" w:type="dxa"/>
            <w:shd w:val="clear" w:color="auto" w:fill="auto"/>
            <w:vAlign w:val="center"/>
          </w:tcPr>
          <w:p w14:paraId="6E6DFB3E" w14:textId="77777777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D63A7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7C378C" w:rsidRPr="00AD63A7" w14:paraId="7B823E4C" w14:textId="77777777" w:rsidTr="00AD63A7">
        <w:trPr>
          <w:trHeight w:val="4394"/>
        </w:trPr>
        <w:tc>
          <w:tcPr>
            <w:tcW w:w="1276" w:type="dxa"/>
            <w:shd w:val="clear" w:color="auto" w:fill="auto"/>
            <w:vAlign w:val="center"/>
          </w:tcPr>
          <w:p w14:paraId="0423D6FD" w14:textId="1E92A73E" w:rsidR="007C378C" w:rsidRPr="00AD63A7" w:rsidRDefault="007C378C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361104F7" w:rsidR="007C378C" w:rsidRPr="00AD63A7" w:rsidRDefault="00AD63A7" w:rsidP="00AD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егалит»</w:t>
            </w:r>
          </w:p>
        </w:tc>
        <w:tc>
          <w:tcPr>
            <w:tcW w:w="2693" w:type="dxa"/>
            <w:vAlign w:val="center"/>
          </w:tcPr>
          <w:p w14:paraId="2A6A3065" w14:textId="77777777" w:rsidR="00AD63A7" w:rsidRPr="00AD63A7" w:rsidRDefault="00AD63A7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6143, </w:t>
            </w:r>
          </w:p>
          <w:p w14:paraId="08D13268" w14:textId="77777777" w:rsidR="00AD63A7" w:rsidRPr="00AD63A7" w:rsidRDefault="00AD63A7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</w:t>
            </w:r>
          </w:p>
          <w:p w14:paraId="7FA88BB7" w14:textId="77777777" w:rsidR="00AD63A7" w:rsidRPr="00AD63A7" w:rsidRDefault="00AD63A7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анкт-Петербург, Орджоникидзе ул., </w:t>
            </w:r>
          </w:p>
          <w:p w14:paraId="49253BF7" w14:textId="4033008A" w:rsidR="007C378C" w:rsidRPr="00AD63A7" w:rsidRDefault="00AD63A7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23, литер А, помещение 4-Н, us_dmitry@list.ru, spbmegalit@mail.ru, 8(960)276-92-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7880D2" w14:textId="57882501" w:rsidR="007C378C" w:rsidRPr="00AD63A7" w:rsidRDefault="00AD63A7" w:rsidP="00F5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04199</w:t>
            </w:r>
          </w:p>
        </w:tc>
        <w:tc>
          <w:tcPr>
            <w:tcW w:w="2551" w:type="dxa"/>
          </w:tcPr>
          <w:p w14:paraId="7FA34B9A" w14:textId="2D5020EA" w:rsidR="007C378C" w:rsidRPr="00AD63A7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1A10FFEA" w:rsidR="007C378C" w:rsidRPr="00AD63A7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7C378C" w:rsidRPr="00AD63A7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7C378C" w:rsidRPr="00AD63A7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AD63A7">
        <w:trPr>
          <w:trHeight w:val="880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D63A7" w:rsidRPr="006B3E1C" w14:paraId="59EB8C21" w14:textId="77777777" w:rsidTr="00AD63A7">
        <w:trPr>
          <w:trHeight w:val="850"/>
        </w:trPr>
        <w:tc>
          <w:tcPr>
            <w:tcW w:w="2045" w:type="dxa"/>
            <w:shd w:val="clear" w:color="auto" w:fill="auto"/>
            <w:vAlign w:val="center"/>
          </w:tcPr>
          <w:p w14:paraId="6DBA9EFD" w14:textId="2F225D0A" w:rsidR="00AD63A7" w:rsidRPr="006B3E1C" w:rsidRDefault="00AD63A7" w:rsidP="00AD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54CA86A5" w:rsidR="00AD63A7" w:rsidRPr="006B3E1C" w:rsidRDefault="00AD63A7" w:rsidP="00AD63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егалит»</w:t>
            </w:r>
          </w:p>
        </w:tc>
      </w:tr>
    </w:tbl>
    <w:p w14:paraId="7C1609FC" w14:textId="77777777" w:rsidR="00AD63A7" w:rsidRDefault="00AD63A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3BC5BA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B3E1C" w14:paraId="1E7DE861" w14:textId="77777777" w:rsidTr="00AD63A7">
        <w:trPr>
          <w:trHeight w:val="121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B3E1C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D63A7" w:rsidRPr="006B3E1C" w14:paraId="3DC6E934" w14:textId="77777777" w:rsidTr="00AD63A7">
        <w:trPr>
          <w:trHeight w:val="846"/>
        </w:trPr>
        <w:tc>
          <w:tcPr>
            <w:tcW w:w="2074" w:type="dxa"/>
            <w:shd w:val="clear" w:color="auto" w:fill="auto"/>
            <w:vAlign w:val="center"/>
          </w:tcPr>
          <w:p w14:paraId="5F4895B9" w14:textId="4B34D984" w:rsidR="00AD63A7" w:rsidRPr="006B3E1C" w:rsidRDefault="00AD63A7" w:rsidP="00AD6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44406B32" w:rsidR="00AD63A7" w:rsidRPr="006B3E1C" w:rsidRDefault="00AD63A7" w:rsidP="00AD6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егали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1E7A3FDA" w:rsidR="00AD63A7" w:rsidRPr="006B3E1C" w:rsidRDefault="00AD63A7" w:rsidP="00AD63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6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04199</w:t>
            </w:r>
          </w:p>
        </w:tc>
      </w:tr>
    </w:tbl>
    <w:p w14:paraId="1DBC6A5B" w14:textId="77777777" w:rsidR="00AD63A7" w:rsidRDefault="00AD63A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551C9E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4B5EDF7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AD63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63A7" w:rsidRPr="00AD63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лит</w:t>
      </w:r>
      <w:r w:rsidR="00AD63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F64EF0" w14:textId="4F150EE2" w:rsidR="005C12C5" w:rsidRDefault="005C12C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6FF9FCC" w14:textId="64560737" w:rsidR="00C21D43" w:rsidRDefault="00C21D4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4DD4B2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898FCC5" w14:textId="77777777" w:rsidR="0040644F" w:rsidRPr="00745B20" w:rsidRDefault="0040644F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3555ADAE" w14:textId="77777777" w:rsidR="004342A5" w:rsidRDefault="004342A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55A74206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D63A7" w:rsidRPr="00AD63A7">
        <w:rPr>
          <w:rFonts w:ascii="Times New Roman" w:eastAsia="Calibri" w:hAnsi="Times New Roman" w:cs="Times New Roman"/>
          <w:color w:val="000000"/>
          <w:sz w:val="24"/>
          <w:szCs w:val="24"/>
        </w:rPr>
        <w:t>05727000001210013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277274" w14:textId="51FBC223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39ED8" w14:textId="77777777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38D0AA35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66E3A655" w14:textId="77777777" w:rsidR="004342A5" w:rsidRDefault="004342A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47356800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58A3" w:rsidRPr="00A33A15" w14:paraId="3D555A09" w14:textId="77777777" w:rsidTr="009A1804">
        <w:tc>
          <w:tcPr>
            <w:tcW w:w="3149" w:type="dxa"/>
          </w:tcPr>
          <w:p w14:paraId="41014F3A" w14:textId="65B26B3B" w:rsidR="003B58A3" w:rsidRDefault="003B58A3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A493DC2" w14:textId="77777777" w:rsidR="003B58A3" w:rsidRPr="00A33A1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D32594" w14:textId="7C26EF02" w:rsidR="003B58A3" w:rsidRPr="0004363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3E0336B0" w14:textId="77777777" w:rsidR="004342A5" w:rsidRDefault="004342A5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80E44" w14:textId="4D89E42B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684B58D2" w:rsidR="009906A2" w:rsidRPr="009043B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11AB923A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9906A2" w:rsidRPr="009043B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D63A7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0644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127F0D2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44F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3CF6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50AB"/>
    <w:rsid w:val="00230733"/>
    <w:rsid w:val="00262390"/>
    <w:rsid w:val="00264448"/>
    <w:rsid w:val="002C695D"/>
    <w:rsid w:val="002F715F"/>
    <w:rsid w:val="00356272"/>
    <w:rsid w:val="00360230"/>
    <w:rsid w:val="00366BA3"/>
    <w:rsid w:val="003B58A3"/>
    <w:rsid w:val="003E2B3B"/>
    <w:rsid w:val="0040644F"/>
    <w:rsid w:val="00410A86"/>
    <w:rsid w:val="004342A5"/>
    <w:rsid w:val="00437CC2"/>
    <w:rsid w:val="0045627F"/>
    <w:rsid w:val="00483AC3"/>
    <w:rsid w:val="004A6C27"/>
    <w:rsid w:val="004D7D94"/>
    <w:rsid w:val="004E6D2E"/>
    <w:rsid w:val="00500767"/>
    <w:rsid w:val="0056590F"/>
    <w:rsid w:val="005942EC"/>
    <w:rsid w:val="005C12C5"/>
    <w:rsid w:val="005E6471"/>
    <w:rsid w:val="0060009E"/>
    <w:rsid w:val="00600278"/>
    <w:rsid w:val="00600F3D"/>
    <w:rsid w:val="00601934"/>
    <w:rsid w:val="006063A2"/>
    <w:rsid w:val="00622C06"/>
    <w:rsid w:val="006332D9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C378C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D63A7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21D43"/>
    <w:rsid w:val="00C308D3"/>
    <w:rsid w:val="00C323CC"/>
    <w:rsid w:val="00C960B7"/>
    <w:rsid w:val="00C97ED4"/>
    <w:rsid w:val="00CA2F5B"/>
    <w:rsid w:val="00CE087C"/>
    <w:rsid w:val="00D040D4"/>
    <w:rsid w:val="00D414E6"/>
    <w:rsid w:val="00D43B2F"/>
    <w:rsid w:val="00D61700"/>
    <w:rsid w:val="00D625B0"/>
    <w:rsid w:val="00D70DFD"/>
    <w:rsid w:val="00D72104"/>
    <w:rsid w:val="00D87238"/>
    <w:rsid w:val="00DB0B1A"/>
    <w:rsid w:val="00E06977"/>
    <w:rsid w:val="00E653BD"/>
    <w:rsid w:val="00E94B8A"/>
    <w:rsid w:val="00EF05A0"/>
    <w:rsid w:val="00F574D3"/>
    <w:rsid w:val="00F67255"/>
    <w:rsid w:val="00F963E9"/>
    <w:rsid w:val="00FA4687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4D0A-975E-44B5-95E8-30DD680D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2</cp:revision>
  <cp:lastPrinted>2021-02-16T08:36:00Z</cp:lastPrinted>
  <dcterms:created xsi:type="dcterms:W3CDTF">2016-12-12T06:38:00Z</dcterms:created>
  <dcterms:modified xsi:type="dcterms:W3CDTF">2021-02-16T08:36:00Z</dcterms:modified>
</cp:coreProperties>
</file>